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432" w:type="dxa"/>
        </w:tblCellMar>
        <w:tblLook w:val="04A0" w:firstRow="1" w:lastRow="0" w:firstColumn="1" w:lastColumn="0" w:noHBand="0" w:noVBand="1"/>
      </w:tblPr>
      <w:tblGrid>
        <w:gridCol w:w="3942"/>
        <w:gridCol w:w="6282"/>
      </w:tblGrid>
      <w:tr w:rsidR="008A7845" w:rsidRPr="00CB7B93" w14:paraId="0784F152" w14:textId="77777777" w:rsidTr="009B0C82">
        <w:tc>
          <w:tcPr>
            <w:tcW w:w="1928" w:type="pct"/>
            <w:tcBorders>
              <w:right w:val="double" w:sz="4" w:space="0" w:color="BFBFBF" w:themeColor="background1" w:themeShade="BF"/>
            </w:tcBorders>
          </w:tcPr>
          <w:p w14:paraId="6D57F9E7" w14:textId="77777777" w:rsidR="006C2537" w:rsidRDefault="002458E2" w:rsidP="00270ADA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mbitious Finnish Freelance Translator looking for </w:t>
            </w:r>
          </w:p>
          <w:p w14:paraId="1E9456A3" w14:textId="77777777" w:rsidR="006C2537" w:rsidRDefault="006C2537" w:rsidP="00270ADA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German to </w:t>
            </w:r>
            <w:r w:rsidR="002458E2">
              <w:rPr>
                <w:rFonts w:asciiTheme="minorHAnsi" w:hAnsiTheme="minorHAnsi"/>
                <w:b/>
              </w:rPr>
              <w:t xml:space="preserve">Finnish </w:t>
            </w:r>
            <w:r>
              <w:rPr>
                <w:rFonts w:asciiTheme="minorHAnsi" w:hAnsiTheme="minorHAnsi"/>
                <w:b/>
              </w:rPr>
              <w:t xml:space="preserve">and </w:t>
            </w:r>
          </w:p>
          <w:p w14:paraId="477F3243" w14:textId="631B04CF" w:rsidR="00270ADA" w:rsidRPr="00A86ABC" w:rsidRDefault="006C2537" w:rsidP="00270ADA">
            <w:pPr>
              <w:jc w:val="right"/>
              <w:rPr>
                <w:rFonts w:asciiTheme="minorHAnsi" w:hAnsiTheme="minorHAnsi"/>
                <w:b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</w:rPr>
              <w:t xml:space="preserve">English to Finnish </w:t>
            </w:r>
            <w:r w:rsidR="002458E2">
              <w:rPr>
                <w:rFonts w:asciiTheme="minorHAnsi" w:hAnsiTheme="minorHAnsi"/>
                <w:b/>
              </w:rPr>
              <w:t>translations</w:t>
            </w:r>
          </w:p>
          <w:p w14:paraId="75B81239" w14:textId="77777777" w:rsidR="00270ADA" w:rsidRPr="001B7670" w:rsidRDefault="00A86ABC" w:rsidP="0019078D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B5413D4" wp14:editId="1389A960">
                      <wp:extent cx="868680" cy="0"/>
                      <wp:effectExtent l="36195" t="31115" r="28575" b="35560"/>
                      <wp:docPr id="7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6868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CB57A74" id="Straight Connector 3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8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" strokecolor="#bfbfbf [2412]" strokeweight="4.5pt">
                      <w10:anchorlock/>
                    </v:line>
                  </w:pict>
                </mc:Fallback>
              </mc:AlternateContent>
            </w:r>
          </w:p>
          <w:p w14:paraId="31A00566" w14:textId="77777777" w:rsidR="002540DC" w:rsidRDefault="002540DC" w:rsidP="001B7670">
            <w:pPr>
              <w:pStyle w:val="Heading1RC"/>
            </w:pPr>
          </w:p>
          <w:p w14:paraId="62FBFB16" w14:textId="77777777" w:rsidR="002458E2" w:rsidRDefault="002458E2" w:rsidP="001B7670">
            <w:pPr>
              <w:pStyle w:val="Heading1RC"/>
            </w:pPr>
            <w:r>
              <w:t>Contact Information</w:t>
            </w:r>
          </w:p>
          <w:p w14:paraId="77DC5D72" w14:textId="77777777" w:rsidR="003B1C34" w:rsidRPr="001B7670" w:rsidRDefault="003B1C34" w:rsidP="001B7670">
            <w:pPr>
              <w:pStyle w:val="Heading1RC"/>
            </w:pPr>
          </w:p>
          <w:p w14:paraId="5BF9D22D" w14:textId="77777777" w:rsidR="00651960" w:rsidRDefault="00651960" w:rsidP="001B7670">
            <w:pPr>
              <w:pStyle w:val="NormalRC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ri Ursula</w:t>
            </w:r>
          </w:p>
          <w:p w14:paraId="1A00FA9E" w14:textId="50B63221" w:rsidR="002458E2" w:rsidRDefault="002458E2" w:rsidP="001B7670">
            <w:pPr>
              <w:pStyle w:val="NormalRC"/>
              <w:rPr>
                <w:rFonts w:asciiTheme="minorHAnsi" w:hAnsiTheme="minorHAnsi"/>
              </w:rPr>
            </w:pPr>
            <w:hyperlink r:id="rId6" w:history="1">
              <w:r w:rsidRPr="008E3880">
                <w:rPr>
                  <w:rStyle w:val="Hyperlinkki"/>
                  <w:rFonts w:asciiTheme="minorHAnsi" w:hAnsiTheme="minorHAnsi"/>
                </w:rPr>
                <w:t>sariursula.work@gmail.com</w:t>
              </w:r>
            </w:hyperlink>
          </w:p>
          <w:p w14:paraId="329B32F3" w14:textId="77777777" w:rsidR="001B7670" w:rsidRPr="001B7670" w:rsidRDefault="001B7670" w:rsidP="001B7670">
            <w:pPr>
              <w:pStyle w:val="NormalRC"/>
              <w:rPr>
                <w:rFonts w:asciiTheme="minorHAnsi" w:hAnsiTheme="minorHAnsi"/>
              </w:rPr>
            </w:pPr>
            <w:r w:rsidRPr="001B7670">
              <w:rPr>
                <w:rFonts w:asciiTheme="minorHAnsi" w:hAnsiTheme="minorHAnsi"/>
              </w:rPr>
              <w:t xml:space="preserve">Tel: </w:t>
            </w:r>
            <w:r w:rsidR="002458E2">
              <w:rPr>
                <w:rFonts w:asciiTheme="minorHAnsi" w:hAnsiTheme="minorHAnsi"/>
              </w:rPr>
              <w:t>+358 50 370 5351</w:t>
            </w:r>
          </w:p>
          <w:p w14:paraId="06FE6CEC" w14:textId="77777777" w:rsidR="002458E2" w:rsidRDefault="002458E2" w:rsidP="002540DC">
            <w:pPr>
              <w:pStyle w:val="NormalRC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d: </w:t>
            </w:r>
            <w:proofErr w:type="spellStart"/>
            <w:r>
              <w:rPr>
                <w:rFonts w:asciiTheme="minorHAnsi" w:hAnsiTheme="minorHAnsi"/>
              </w:rPr>
              <w:t>Polvikatu</w:t>
            </w:r>
            <w:proofErr w:type="spellEnd"/>
            <w:r>
              <w:rPr>
                <w:rFonts w:asciiTheme="minorHAnsi" w:hAnsiTheme="minorHAnsi"/>
              </w:rPr>
              <w:t xml:space="preserve"> 15, </w:t>
            </w:r>
          </w:p>
          <w:p w14:paraId="69A548A3" w14:textId="77777777" w:rsidR="00270ADA" w:rsidRDefault="002458E2" w:rsidP="002540DC">
            <w:pPr>
              <w:pStyle w:val="NormalRC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170 Lahti Finland</w:t>
            </w:r>
          </w:p>
          <w:p w14:paraId="04E08A2F" w14:textId="77777777" w:rsidR="005C6F71" w:rsidRDefault="005C6F71" w:rsidP="002540DC">
            <w:pPr>
              <w:pStyle w:val="NormalRC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siness ID:</w:t>
            </w:r>
          </w:p>
          <w:p w14:paraId="3521CEF1" w14:textId="77777777" w:rsidR="005C6F71" w:rsidRPr="001B7670" w:rsidRDefault="005C6F71" w:rsidP="002540DC">
            <w:pPr>
              <w:pStyle w:val="NormalRC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26763-7</w:t>
            </w:r>
          </w:p>
          <w:p w14:paraId="6D0CD149" w14:textId="77777777" w:rsidR="00270ADA" w:rsidRPr="001B7670" w:rsidRDefault="00A86ABC" w:rsidP="00270ADA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3337702" wp14:editId="086944DF">
                      <wp:extent cx="868680" cy="0"/>
                      <wp:effectExtent l="36195" t="29210" r="28575" b="37465"/>
                      <wp:docPr id="6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6868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554A5F4" id="Straight Connector 5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8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" strokecolor="#bfbfbf [2412]" strokeweight="4.5pt">
                      <w10:anchorlock/>
                    </v:line>
                  </w:pict>
                </mc:Fallback>
              </mc:AlternateContent>
            </w:r>
          </w:p>
          <w:p w14:paraId="1FC5C047" w14:textId="77777777" w:rsidR="008A7845" w:rsidRPr="001B7670" w:rsidRDefault="008A7845" w:rsidP="00270ADA">
            <w:pPr>
              <w:rPr>
                <w:rFonts w:asciiTheme="minorHAnsi" w:hAnsiTheme="minorHAnsi"/>
              </w:rPr>
            </w:pPr>
          </w:p>
          <w:p w14:paraId="006E26DC" w14:textId="77777777" w:rsidR="002540DC" w:rsidRPr="001B7670" w:rsidRDefault="00A86ABC" w:rsidP="001B7670">
            <w:pPr>
              <w:pStyle w:val="Heading1RC"/>
            </w:pPr>
            <w:r>
              <w:t>Education/</w:t>
            </w:r>
            <w:r w:rsidR="001B7670" w:rsidRPr="001B7670">
              <w:t>Qualifications</w:t>
            </w:r>
          </w:p>
          <w:p w14:paraId="1CD568D7" w14:textId="77777777" w:rsidR="001B7670" w:rsidRPr="00A86ABC" w:rsidRDefault="001B7670" w:rsidP="00416142">
            <w:pPr>
              <w:rPr>
                <w:rStyle w:val="Hienovarainenkorostus"/>
              </w:rPr>
            </w:pPr>
          </w:p>
          <w:p w14:paraId="4223CC4F" w14:textId="77777777" w:rsidR="001B7670" w:rsidRPr="00A86ABC" w:rsidRDefault="001B7670" w:rsidP="001B7670">
            <w:pPr>
              <w:jc w:val="right"/>
              <w:rPr>
                <w:rStyle w:val="Hienovarainenkorostus"/>
                <w:b/>
                <w:i w:val="0"/>
              </w:rPr>
            </w:pPr>
            <w:r w:rsidRPr="00A86ABC">
              <w:rPr>
                <w:rStyle w:val="Hienovarainenkorostus"/>
                <w:b/>
                <w:i w:val="0"/>
              </w:rPr>
              <w:t>Qualification name/grade</w:t>
            </w:r>
          </w:p>
          <w:p w14:paraId="7261CD9F" w14:textId="77777777" w:rsidR="00416142" w:rsidRPr="00A86ABC" w:rsidRDefault="00416142" w:rsidP="00416142">
            <w:pPr>
              <w:jc w:val="right"/>
              <w:rPr>
                <w:rStyle w:val="Hienovarainenkorostus"/>
                <w:i w:val="0"/>
              </w:rPr>
            </w:pPr>
            <w:r>
              <w:rPr>
                <w:rStyle w:val="Hienovarainenkorostus"/>
                <w:i w:val="0"/>
              </w:rPr>
              <w:t xml:space="preserve">Lahti University of Applied sciences, </w:t>
            </w:r>
            <w:proofErr w:type="spellStart"/>
            <w:r>
              <w:rPr>
                <w:rStyle w:val="Hienovarainenkorostus"/>
                <w:i w:val="0"/>
              </w:rPr>
              <w:t>Barchelor</w:t>
            </w:r>
            <w:proofErr w:type="spellEnd"/>
            <w:r>
              <w:rPr>
                <w:rStyle w:val="Hienovarainenkorostus"/>
                <w:i w:val="0"/>
              </w:rPr>
              <w:t xml:space="preserve"> of Culture and Arts</w:t>
            </w:r>
            <w:r w:rsidR="00147E40">
              <w:rPr>
                <w:rStyle w:val="Hienovarainenkorostus"/>
                <w:i w:val="0"/>
              </w:rPr>
              <w:t xml:space="preserve"> (Design)</w:t>
            </w:r>
          </w:p>
          <w:p w14:paraId="2D1A49E5" w14:textId="77777777" w:rsidR="00416142" w:rsidRPr="00A86ABC" w:rsidRDefault="00416142" w:rsidP="00416142">
            <w:pPr>
              <w:jc w:val="right"/>
              <w:rPr>
                <w:rStyle w:val="Hienovarainenkorostus"/>
              </w:rPr>
            </w:pPr>
            <w:r>
              <w:rPr>
                <w:rStyle w:val="Hienovarainenkorostus"/>
              </w:rPr>
              <w:t xml:space="preserve">4 </w:t>
            </w:r>
            <w:r w:rsidRPr="00A86ABC">
              <w:rPr>
                <w:rStyle w:val="Hienovarainenkorostus"/>
              </w:rPr>
              <w:t>Years</w:t>
            </w:r>
          </w:p>
          <w:p w14:paraId="649196DA" w14:textId="77777777" w:rsidR="001B7670" w:rsidRPr="00A86ABC" w:rsidRDefault="001B7670" w:rsidP="00416142">
            <w:pPr>
              <w:rPr>
                <w:rStyle w:val="Hienovarainenkorostus"/>
              </w:rPr>
            </w:pPr>
          </w:p>
          <w:p w14:paraId="40552008" w14:textId="77777777" w:rsidR="001B7670" w:rsidRPr="00A86ABC" w:rsidRDefault="001B7670" w:rsidP="001B7670">
            <w:pPr>
              <w:jc w:val="right"/>
              <w:rPr>
                <w:rStyle w:val="Hienovarainenkorostus"/>
                <w:b/>
                <w:i w:val="0"/>
              </w:rPr>
            </w:pPr>
            <w:r w:rsidRPr="00A86ABC">
              <w:rPr>
                <w:rStyle w:val="Hienovarainenkorostus"/>
                <w:b/>
                <w:i w:val="0"/>
              </w:rPr>
              <w:t>Qualification name/grade</w:t>
            </w:r>
          </w:p>
          <w:p w14:paraId="1CBAAFE5" w14:textId="77777777" w:rsidR="00416142" w:rsidRPr="00A86ABC" w:rsidRDefault="00416142" w:rsidP="00416142">
            <w:pPr>
              <w:jc w:val="right"/>
              <w:rPr>
                <w:rStyle w:val="Hienovarainenkorostus"/>
              </w:rPr>
            </w:pPr>
            <w:r>
              <w:rPr>
                <w:rStyle w:val="Hienovarainenkorostus"/>
                <w:i w:val="0"/>
              </w:rPr>
              <w:t>The Finnish national Certificate of Language Proficiency (German)</w:t>
            </w:r>
          </w:p>
          <w:p w14:paraId="40FAA7A1" w14:textId="77777777" w:rsidR="001B7670" w:rsidRPr="00A86ABC" w:rsidRDefault="001B7670" w:rsidP="002540DC">
            <w:pPr>
              <w:jc w:val="right"/>
              <w:rPr>
                <w:rStyle w:val="Hienovarainenkorostus"/>
              </w:rPr>
            </w:pPr>
          </w:p>
          <w:p w14:paraId="6AFD913F" w14:textId="77777777" w:rsidR="008A7845" w:rsidRPr="001B7670" w:rsidRDefault="008A7845" w:rsidP="001B7670">
            <w:pPr>
              <w:jc w:val="right"/>
              <w:rPr>
                <w:rFonts w:asciiTheme="minorHAnsi" w:hAnsiTheme="minorHAnsi"/>
                <w:b/>
                <w:color w:val="9D172E"/>
              </w:rPr>
            </w:pPr>
          </w:p>
        </w:tc>
        <w:tc>
          <w:tcPr>
            <w:tcW w:w="3072" w:type="pct"/>
            <w:tcBorders>
              <w:left w:val="doub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CB9FBD9" w14:textId="77777777" w:rsidR="00270ADA" w:rsidRPr="00CB7B93" w:rsidRDefault="002458E2" w:rsidP="001B7670">
            <w:pPr>
              <w:pStyle w:val="Otsikko1"/>
              <w:outlineLvl w:val="0"/>
            </w:pPr>
            <w:r w:rsidRPr="002458E2">
              <w:rPr>
                <w:noProof/>
                <w:highlight w:val="yellow"/>
                <w:lang w:val="en-GB" w:eastAsia="en-GB"/>
              </w:rPr>
              <w:drawing>
                <wp:inline distT="0" distB="0" distL="0" distR="0" wp14:anchorId="6A1D122E" wp14:editId="784F634C">
                  <wp:extent cx="2543539" cy="897609"/>
                  <wp:effectExtent l="0" t="0" r="0" b="0"/>
                  <wp:docPr id="2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ari Ursula Vision logo 2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340" cy="91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86ABC"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BCC6DC6" wp14:editId="0C9C16C1">
                      <wp:extent cx="868680" cy="0"/>
                      <wp:effectExtent l="30480" t="36830" r="34290" b="29845"/>
                      <wp:docPr id="5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6868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4A87073" id="Straight Connector 12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8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" strokecolor="#bfbfbf [2412]" strokeweight="4.5pt">
                      <w10:anchorlock/>
                    </v:line>
                  </w:pict>
                </mc:Fallback>
              </mc:AlternateContent>
            </w:r>
          </w:p>
          <w:p w14:paraId="25FF8548" w14:textId="77777777" w:rsidR="00270ADA" w:rsidRPr="00CB7B93" w:rsidRDefault="00270ADA" w:rsidP="001B7670">
            <w:pPr>
              <w:pStyle w:val="Otsikko1"/>
              <w:outlineLvl w:val="0"/>
            </w:pPr>
          </w:p>
          <w:p w14:paraId="56A8DFA4" w14:textId="77777777" w:rsidR="008A7845" w:rsidRPr="001B7670" w:rsidRDefault="009F627C" w:rsidP="001B7670">
            <w:pPr>
              <w:pStyle w:val="Otsikko1"/>
              <w:outlineLvl w:val="0"/>
            </w:pPr>
            <w:r>
              <w:t>Specializes in</w:t>
            </w:r>
          </w:p>
          <w:p w14:paraId="2798712B" w14:textId="77777777" w:rsidR="001B7670" w:rsidRPr="001B7670" w:rsidRDefault="001B7670" w:rsidP="001B7670"/>
          <w:p w14:paraId="1E3A4941" w14:textId="77777777" w:rsidR="008A7845" w:rsidRPr="001B7670" w:rsidRDefault="009F627C" w:rsidP="001907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T (Information Technology), Tourism &amp; Travel, Construction / Civil Engineering, Manuals, </w:t>
            </w:r>
            <w:r w:rsidR="003674C2">
              <w:rPr>
                <w:rFonts w:asciiTheme="minorHAnsi" w:hAnsiTheme="minorHAnsi"/>
              </w:rPr>
              <w:t xml:space="preserve">Transport, Music, Photography, Arts, </w:t>
            </w:r>
          </w:p>
          <w:p w14:paraId="3D18F2CB" w14:textId="77777777" w:rsidR="003754EA" w:rsidRPr="001B7670" w:rsidRDefault="003754EA" w:rsidP="0019078D">
            <w:pPr>
              <w:rPr>
                <w:rFonts w:asciiTheme="minorHAnsi" w:hAnsiTheme="minorHAnsi"/>
              </w:rPr>
            </w:pPr>
          </w:p>
          <w:p w14:paraId="012727B9" w14:textId="77777777" w:rsidR="00270ADA" w:rsidRPr="001B7670" w:rsidRDefault="00A86ABC" w:rsidP="001907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B21AB13" wp14:editId="35ACE440">
                      <wp:extent cx="868680" cy="0"/>
                      <wp:effectExtent l="30480" t="30480" r="34290" b="36195"/>
                      <wp:docPr id="3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6868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C21A19E" id="Straight Connector 11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8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" strokecolor="#bfbfbf [2412]" strokeweight="4.5pt">
                      <w10:anchorlock/>
                    </v:line>
                  </w:pict>
                </mc:Fallback>
              </mc:AlternateContent>
            </w:r>
          </w:p>
          <w:p w14:paraId="562B8CBE" w14:textId="77777777" w:rsidR="008A7845" w:rsidRPr="001B7670" w:rsidRDefault="008A7845" w:rsidP="0019078D">
            <w:pPr>
              <w:rPr>
                <w:rFonts w:asciiTheme="minorHAnsi" w:hAnsiTheme="minorHAnsi"/>
              </w:rPr>
            </w:pPr>
          </w:p>
          <w:p w14:paraId="5FC33921" w14:textId="77777777" w:rsidR="008A7845" w:rsidRPr="001B7670" w:rsidRDefault="00A86ABC" w:rsidP="001B7670">
            <w:pPr>
              <w:pStyle w:val="Otsikko1"/>
              <w:outlineLvl w:val="0"/>
            </w:pPr>
            <w:r>
              <w:t>Skills</w:t>
            </w:r>
          </w:p>
          <w:p w14:paraId="5F737FB4" w14:textId="77777777" w:rsidR="00514D4D" w:rsidRPr="001B7670" w:rsidRDefault="00514D4D" w:rsidP="008A7845">
            <w:pPr>
              <w:rPr>
                <w:rStyle w:val="BoldRed"/>
                <w:rFonts w:asciiTheme="minorHAnsi" w:hAnsiTheme="minorHAnsi"/>
                <w:lang w:val="en-US"/>
              </w:rPr>
            </w:pPr>
          </w:p>
          <w:p w14:paraId="6CF6F8A0" w14:textId="77777777" w:rsidR="008A7845" w:rsidRDefault="003674C2" w:rsidP="008A7845">
            <w:r>
              <w:t>Native Finnish</w:t>
            </w:r>
          </w:p>
          <w:p w14:paraId="59AD02F7" w14:textId="77777777" w:rsidR="003674C2" w:rsidRDefault="003674C2" w:rsidP="008A7845">
            <w:r>
              <w:t>Excellent English skills</w:t>
            </w:r>
          </w:p>
          <w:p w14:paraId="5D57ACD9" w14:textId="77777777" w:rsidR="003674C2" w:rsidRDefault="003674C2" w:rsidP="008A7845">
            <w:r>
              <w:t>Excellent German skills</w:t>
            </w:r>
          </w:p>
          <w:p w14:paraId="078EE8FC" w14:textId="77777777" w:rsidR="003674C2" w:rsidRDefault="003674C2" w:rsidP="008A7845">
            <w:r>
              <w:t>Good Spanish skills</w:t>
            </w:r>
          </w:p>
          <w:p w14:paraId="108CD175" w14:textId="77777777" w:rsidR="00DE677F" w:rsidRDefault="00DE677F" w:rsidP="008A7845">
            <w:r>
              <w:t>Good Swedish skills</w:t>
            </w:r>
          </w:p>
          <w:p w14:paraId="054C3B0B" w14:textId="77777777" w:rsidR="00DE677F" w:rsidRDefault="00DE677F" w:rsidP="008A7845"/>
          <w:p w14:paraId="5881B7B0" w14:textId="77777777" w:rsidR="003674C2" w:rsidRDefault="003674C2" w:rsidP="008A7845">
            <w:r>
              <w:t>Microsoft Office</w:t>
            </w:r>
          </w:p>
          <w:p w14:paraId="0370B89A" w14:textId="77777777" w:rsidR="003674C2" w:rsidRDefault="003674C2" w:rsidP="008A7845">
            <w:r>
              <w:t>Photoshop</w:t>
            </w:r>
          </w:p>
          <w:p w14:paraId="1666A15F" w14:textId="77777777" w:rsidR="003674C2" w:rsidRDefault="003674C2" w:rsidP="008A7845">
            <w:r>
              <w:t>Across</w:t>
            </w:r>
          </w:p>
          <w:p w14:paraId="7A49808A" w14:textId="77777777" w:rsidR="003674C2" w:rsidRDefault="003674C2" w:rsidP="008A7845">
            <w:proofErr w:type="spellStart"/>
            <w:r>
              <w:t>Wordfast</w:t>
            </w:r>
            <w:proofErr w:type="spellEnd"/>
          </w:p>
          <w:p w14:paraId="70D535D3" w14:textId="77777777" w:rsidR="003674C2" w:rsidRDefault="003674C2" w:rsidP="008A7845">
            <w:r>
              <w:t xml:space="preserve">SDL Trados Studio </w:t>
            </w:r>
          </w:p>
          <w:p w14:paraId="3E7EDE0F" w14:textId="77777777" w:rsidR="00A86ABC" w:rsidRDefault="00A86ABC" w:rsidP="008A7845"/>
          <w:p w14:paraId="2419A969" w14:textId="77777777" w:rsidR="00A86ABC" w:rsidRPr="00DE677F" w:rsidRDefault="00A86ABC" w:rsidP="00DE677F">
            <w:pPr>
              <w:rPr>
                <w:rFonts w:asciiTheme="minorHAnsi" w:hAnsiTheme="minorHAnsi"/>
              </w:rPr>
            </w:pPr>
          </w:p>
        </w:tc>
      </w:tr>
    </w:tbl>
    <w:p w14:paraId="122A97E8" w14:textId="77777777" w:rsidR="00CD6050" w:rsidRDefault="00CD6050" w:rsidP="001B7670">
      <w:pPr>
        <w:pStyle w:val="Overviewbullets"/>
        <w:numPr>
          <w:ilvl w:val="0"/>
          <w:numId w:val="0"/>
        </w:numPr>
        <w:tabs>
          <w:tab w:val="left" w:pos="720"/>
        </w:tabs>
        <w:jc w:val="center"/>
      </w:pPr>
    </w:p>
    <w:p w14:paraId="07124CD7" w14:textId="77777777" w:rsidR="00A310B4" w:rsidRDefault="00A310B4" w:rsidP="001B7670">
      <w:pPr>
        <w:pStyle w:val="Overviewbullets"/>
        <w:numPr>
          <w:ilvl w:val="0"/>
          <w:numId w:val="0"/>
        </w:numPr>
        <w:tabs>
          <w:tab w:val="left" w:pos="720"/>
        </w:tabs>
        <w:jc w:val="center"/>
      </w:pPr>
    </w:p>
    <w:p w14:paraId="641A985D" w14:textId="77777777" w:rsidR="00A310B4" w:rsidRPr="00CB7B93" w:rsidRDefault="00A310B4" w:rsidP="00261AD8">
      <w:pPr>
        <w:pStyle w:val="Overviewbullets"/>
        <w:numPr>
          <w:ilvl w:val="0"/>
          <w:numId w:val="0"/>
        </w:numPr>
        <w:tabs>
          <w:tab w:val="left" w:pos="720"/>
        </w:tabs>
      </w:pPr>
    </w:p>
    <w:sectPr w:rsidR="00A310B4" w:rsidRPr="00CB7B93" w:rsidSect="001B7670">
      <w:pgSz w:w="12240" w:h="15840"/>
      <w:pgMar w:top="1440" w:right="1440" w:bottom="1440" w:left="1440" w:header="720" w:footer="720" w:gutter="0"/>
      <w:pgBorders w:offsetFrom="page">
        <w:top w:val="single" w:sz="36" w:space="16" w:color="BFBFBF" w:themeColor="background1" w:themeShade="BF"/>
        <w:left w:val="single" w:sz="36" w:space="16" w:color="BFBFBF" w:themeColor="background1" w:themeShade="BF"/>
        <w:bottom w:val="single" w:sz="36" w:space="16" w:color="BFBFBF" w:themeColor="background1" w:themeShade="BF"/>
        <w:right w:val="single" w:sz="36" w:space="16" w:color="BFBFBF" w:themeColor="background1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 Itali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4FE"/>
    <w:rsid w:val="000434A2"/>
    <w:rsid w:val="00147E40"/>
    <w:rsid w:val="0015183B"/>
    <w:rsid w:val="0019078D"/>
    <w:rsid w:val="001B7670"/>
    <w:rsid w:val="002458E2"/>
    <w:rsid w:val="002540DC"/>
    <w:rsid w:val="00260FD8"/>
    <w:rsid w:val="00261AD8"/>
    <w:rsid w:val="00270ADA"/>
    <w:rsid w:val="00352792"/>
    <w:rsid w:val="003674C2"/>
    <w:rsid w:val="003754EA"/>
    <w:rsid w:val="003B1C34"/>
    <w:rsid w:val="00416142"/>
    <w:rsid w:val="004A5241"/>
    <w:rsid w:val="004B55C8"/>
    <w:rsid w:val="00514D4D"/>
    <w:rsid w:val="0059101E"/>
    <w:rsid w:val="005B3FB9"/>
    <w:rsid w:val="005C6F71"/>
    <w:rsid w:val="00637D53"/>
    <w:rsid w:val="00651960"/>
    <w:rsid w:val="006C1003"/>
    <w:rsid w:val="006C2537"/>
    <w:rsid w:val="006E1C3D"/>
    <w:rsid w:val="00735E63"/>
    <w:rsid w:val="007602C5"/>
    <w:rsid w:val="008A668B"/>
    <w:rsid w:val="008A7845"/>
    <w:rsid w:val="009B0C82"/>
    <w:rsid w:val="009C54FE"/>
    <w:rsid w:val="009F627C"/>
    <w:rsid w:val="00A310B4"/>
    <w:rsid w:val="00A86ABC"/>
    <w:rsid w:val="00B56AA2"/>
    <w:rsid w:val="00CB7B93"/>
    <w:rsid w:val="00CD6050"/>
    <w:rsid w:val="00D05D2F"/>
    <w:rsid w:val="00DE677F"/>
    <w:rsid w:val="00E208A1"/>
    <w:rsid w:val="00F51124"/>
    <w:rsid w:val="00F97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25074"/>
  <w15:docId w15:val="{0B92A7C9-5B4D-4EFF-9E0B-25DC6A1A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19078D"/>
    <w:pPr>
      <w:spacing w:after="0" w:line="240" w:lineRule="auto"/>
    </w:pPr>
    <w:rPr>
      <w:rFonts w:ascii="Corbel" w:eastAsia="Meiryo" w:hAnsi="Corbel" w:cs="Meiryo"/>
      <w:sz w:val="24"/>
      <w:szCs w:val="24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1B7670"/>
    <w:pPr>
      <w:outlineLvl w:val="0"/>
    </w:pPr>
    <w:rPr>
      <w:rFonts w:asciiTheme="minorHAnsi" w:hAnsiTheme="minorHAnsi"/>
      <w:b/>
      <w:color w:val="BFBFBF" w:themeColor="background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270A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270A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1B7670"/>
    <w:rPr>
      <w:rFonts w:eastAsia="Meiryo" w:cs="Meiryo"/>
      <w:b/>
      <w:color w:val="BFBFBF" w:themeColor="background1" w:themeShade="BF"/>
      <w:sz w:val="28"/>
      <w:szCs w:val="28"/>
    </w:rPr>
  </w:style>
  <w:style w:type="table" w:styleId="TaulukkoRuudukko">
    <w:name w:val="Table Grid"/>
    <w:basedOn w:val="Normaalitaulukko"/>
    <w:uiPriority w:val="59"/>
    <w:rsid w:val="009C5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rgeItalic">
    <w:name w:val="Large Italic"/>
    <w:basedOn w:val="Normaali"/>
    <w:qFormat/>
    <w:rsid w:val="008A7845"/>
    <w:pPr>
      <w:spacing w:line="192" w:lineRule="auto"/>
      <w:jc w:val="right"/>
    </w:pPr>
    <w:rPr>
      <w:rFonts w:ascii="Century Schoolbook Italic" w:hAnsi="Century Schoolbook Italic"/>
      <w:i/>
      <w:sz w:val="60"/>
      <w:szCs w:val="60"/>
    </w:rPr>
  </w:style>
  <w:style w:type="character" w:customStyle="1" w:styleId="BoldRed">
    <w:name w:val="Bold Red"/>
    <w:basedOn w:val="Kappaleenoletusfontti"/>
    <w:uiPriority w:val="1"/>
    <w:qFormat/>
    <w:rsid w:val="008A7845"/>
    <w:rPr>
      <w:b/>
      <w:color w:val="9D172E"/>
      <w:lang w:val="fr-FR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70AD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70ADA"/>
    <w:rPr>
      <w:rFonts w:ascii="Tahoma" w:eastAsia="Meiryo" w:hAnsi="Tahoma" w:cs="Tahoma"/>
      <w:sz w:val="16"/>
      <w:szCs w:val="16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270A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270A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Heading1RC">
    <w:name w:val="Heading 1 RC"/>
    <w:basedOn w:val="Otsikko1"/>
    <w:qFormat/>
    <w:rsid w:val="002540DC"/>
    <w:pPr>
      <w:jc w:val="right"/>
    </w:pPr>
  </w:style>
  <w:style w:type="paragraph" w:customStyle="1" w:styleId="NormalRC">
    <w:name w:val="Normal RC"/>
    <w:basedOn w:val="Normaali"/>
    <w:qFormat/>
    <w:rsid w:val="002540DC"/>
    <w:pPr>
      <w:jc w:val="right"/>
    </w:pPr>
  </w:style>
  <w:style w:type="paragraph" w:styleId="Otsikko">
    <w:name w:val="Title"/>
    <w:basedOn w:val="LargeItalic"/>
    <w:next w:val="Normaali"/>
    <w:link w:val="OtsikkoChar"/>
    <w:uiPriority w:val="10"/>
    <w:qFormat/>
    <w:rsid w:val="00514D4D"/>
    <w:pPr>
      <w:jc w:val="left"/>
    </w:pPr>
    <w:rPr>
      <w:rFonts w:ascii="Corbel" w:hAnsi="Corbel"/>
      <w:i w:val="0"/>
      <w:color w:val="F79646" w:themeColor="accent6"/>
      <w:sz w:val="88"/>
      <w:szCs w:val="88"/>
    </w:rPr>
  </w:style>
  <w:style w:type="character" w:customStyle="1" w:styleId="OtsikkoChar">
    <w:name w:val="Otsikko Char"/>
    <w:basedOn w:val="Kappaleenoletusfontti"/>
    <w:link w:val="Otsikko"/>
    <w:uiPriority w:val="10"/>
    <w:rsid w:val="00514D4D"/>
    <w:rPr>
      <w:rFonts w:ascii="Corbel" w:eastAsia="Meiryo" w:hAnsi="Corbel" w:cs="Meiryo"/>
      <w:color w:val="F79646" w:themeColor="accent6"/>
      <w:sz w:val="88"/>
      <w:szCs w:val="88"/>
    </w:rPr>
  </w:style>
  <w:style w:type="character" w:styleId="Hyperlinkki">
    <w:name w:val="Hyperlink"/>
    <w:basedOn w:val="Kappaleenoletusfontti"/>
    <w:uiPriority w:val="99"/>
    <w:unhideWhenUsed/>
    <w:rsid w:val="004A5241"/>
    <w:rPr>
      <w:color w:val="0000FF"/>
      <w:u w:val="single"/>
    </w:rPr>
  </w:style>
  <w:style w:type="paragraph" w:customStyle="1" w:styleId="Overviewbullets">
    <w:name w:val="Overview bullets"/>
    <w:basedOn w:val="Vaintekstin"/>
    <w:rsid w:val="001B7670"/>
    <w:pPr>
      <w:numPr>
        <w:numId w:val="1"/>
      </w:numPr>
      <w:tabs>
        <w:tab w:val="clear" w:pos="360"/>
        <w:tab w:val="num" w:pos="720"/>
      </w:tabs>
      <w:spacing w:before="180" w:after="180"/>
      <w:ind w:left="1080" w:firstLine="0"/>
      <w:jc w:val="both"/>
    </w:pPr>
    <w:rPr>
      <w:rFonts w:ascii="Cambria" w:eastAsia="Times New Roman" w:hAnsi="Cambria" w:cs="Courier New"/>
      <w:bCs/>
      <w:sz w:val="19"/>
      <w:szCs w:val="19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1B7670"/>
    <w:rPr>
      <w:rFonts w:ascii="Consolas" w:hAnsi="Consolas" w:cs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1B7670"/>
    <w:rPr>
      <w:rFonts w:ascii="Consolas" w:eastAsia="Meiryo" w:hAnsi="Consolas" w:cs="Consolas"/>
      <w:sz w:val="21"/>
      <w:szCs w:val="21"/>
    </w:rPr>
  </w:style>
  <w:style w:type="character" w:styleId="Hienovarainenkorostus">
    <w:name w:val="Subtle Emphasis"/>
    <w:basedOn w:val="Kappaleenoletusfontti"/>
    <w:uiPriority w:val="19"/>
    <w:qFormat/>
    <w:rsid w:val="00A86ABC"/>
    <w:rPr>
      <w:i/>
      <w:iCs/>
      <w:color w:val="808080" w:themeColor="text1" w:themeTint="7F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45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iursula.wor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BCC65-2514-4366-919D-102F53FB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95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ky</dc:creator>
  <cp:lastModifiedBy>sari s</cp:lastModifiedBy>
  <cp:revision>11</cp:revision>
  <cp:lastPrinted>2018-08-04T05:57:00Z</cp:lastPrinted>
  <dcterms:created xsi:type="dcterms:W3CDTF">2018-08-03T17:12:00Z</dcterms:created>
  <dcterms:modified xsi:type="dcterms:W3CDTF">2018-09-20T13:43:00Z</dcterms:modified>
</cp:coreProperties>
</file>